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2FC6" w14:textId="5A253216" w:rsidR="001111E1" w:rsidRPr="00604699" w:rsidRDefault="00A74560" w:rsidP="00604699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imes New Roman" w:eastAsia="Times New Roman" w:hAnsi="Times New Roman" w:cs="Times New Roman"/>
          <w:lang w:eastAsia="pl-PL"/>
        </w:rPr>
      </w:pPr>
      <w:r w:rsidRPr="00604699">
        <w:rPr>
          <w:rFonts w:ascii="Times New Roman" w:eastAsia="Times New Roman" w:hAnsi="Times New Roman" w:cs="Times New Roman"/>
          <w:spacing w:val="-1"/>
          <w:lang w:eastAsia="pl-PL"/>
        </w:rPr>
        <w:t>Znak sprawy: GOPS/OW/1</w:t>
      </w:r>
      <w:r w:rsidR="00BC5736" w:rsidRPr="00604699">
        <w:rPr>
          <w:rFonts w:ascii="Times New Roman" w:eastAsia="Times New Roman" w:hAnsi="Times New Roman" w:cs="Times New Roman"/>
          <w:spacing w:val="-1"/>
          <w:lang w:eastAsia="pl-PL"/>
        </w:rPr>
        <w:t>.202</w:t>
      </w:r>
      <w:r w:rsidRPr="00604699">
        <w:rPr>
          <w:rFonts w:ascii="Times New Roman" w:eastAsia="Times New Roman" w:hAnsi="Times New Roman" w:cs="Times New Roman"/>
          <w:spacing w:val="-1"/>
          <w:lang w:eastAsia="pl-PL"/>
        </w:rPr>
        <w:t xml:space="preserve">4                                                </w:t>
      </w:r>
      <w:r w:rsidR="008E7862" w:rsidRPr="00604699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3A8DA17A" w14:textId="324DE131" w:rsidR="001E6279" w:rsidRPr="00604699" w:rsidRDefault="000F7786" w:rsidP="000F7786">
      <w:pPr>
        <w:rPr>
          <w:rFonts w:ascii="Times New Roman" w:hAnsi="Times New Roman" w:cs="Times New Roman"/>
          <w:b/>
          <w:bCs/>
        </w:rPr>
      </w:pPr>
      <w:r w:rsidRPr="00604699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r w:rsidR="001E6279" w:rsidRPr="00604699">
        <w:rPr>
          <w:rFonts w:ascii="Times New Roman" w:hAnsi="Times New Roman" w:cs="Times New Roman"/>
          <w:b/>
          <w:bCs/>
        </w:rPr>
        <w:t xml:space="preserve">Załącznik nr 1 do Zapytania Ofertowego </w:t>
      </w:r>
    </w:p>
    <w:p w14:paraId="0BCCFC59" w14:textId="77777777" w:rsidR="00EA5480" w:rsidRPr="00604699" w:rsidRDefault="00EA5480" w:rsidP="00EA5480">
      <w:pPr>
        <w:pStyle w:val="Standard"/>
        <w:jc w:val="both"/>
        <w:rPr>
          <w:rFonts w:cs="Times New Roman"/>
          <w:sz w:val="22"/>
          <w:szCs w:val="22"/>
        </w:rPr>
      </w:pPr>
    </w:p>
    <w:p w14:paraId="3BA73CE1" w14:textId="5FB788FE" w:rsidR="00604699" w:rsidRPr="00604699" w:rsidRDefault="001E6279" w:rsidP="00604699">
      <w:pPr>
        <w:spacing w:after="0"/>
        <w:jc w:val="center"/>
        <w:rPr>
          <w:rFonts w:ascii="Times New Roman" w:hAnsi="Times New Roman" w:cs="Times New Roman"/>
          <w:b/>
        </w:rPr>
      </w:pPr>
      <w:r w:rsidRPr="00604699">
        <w:rPr>
          <w:rFonts w:ascii="Times New Roman" w:hAnsi="Times New Roman" w:cs="Times New Roman"/>
          <w:b/>
        </w:rPr>
        <w:t>FORMULARZ OFERTOWY</w:t>
      </w:r>
    </w:p>
    <w:p w14:paraId="75D78C50" w14:textId="1F0F6B71" w:rsidR="00604699" w:rsidRPr="00604699" w:rsidRDefault="00604699" w:rsidP="0060469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604699">
        <w:rPr>
          <w:rFonts w:ascii="Times New Roman" w:hAnsi="Times New Roman" w:cs="Times New Roman"/>
          <w:b/>
        </w:rPr>
        <w:t>dla zamówienia poniżej 130.000,00 zł</w:t>
      </w:r>
    </w:p>
    <w:p w14:paraId="692EE15B" w14:textId="705C5E3E" w:rsidR="00604699" w:rsidRPr="00D434C6" w:rsidRDefault="00604699" w:rsidP="00604699">
      <w:pPr>
        <w:rPr>
          <w:rFonts w:ascii="Times New Roman" w:hAnsi="Times New Roman" w:cs="Times New Roman"/>
          <w:b/>
          <w:bCs/>
        </w:rPr>
      </w:pPr>
      <w:r w:rsidRPr="00D434C6">
        <w:rPr>
          <w:rFonts w:ascii="Times New Roman" w:hAnsi="Times New Roman" w:cs="Times New Roman"/>
          <w:b/>
          <w:bCs/>
        </w:rPr>
        <w:t xml:space="preserve">Na usługę opieki </w:t>
      </w:r>
      <w:proofErr w:type="spellStart"/>
      <w:r w:rsidRPr="00D434C6">
        <w:rPr>
          <w:rFonts w:ascii="Times New Roman" w:hAnsi="Times New Roman" w:cs="Times New Roman"/>
          <w:b/>
          <w:bCs/>
        </w:rPr>
        <w:t>wytchnieniowej</w:t>
      </w:r>
      <w:proofErr w:type="spellEnd"/>
      <w:r w:rsidRPr="00D434C6">
        <w:rPr>
          <w:rFonts w:ascii="Times New Roman" w:hAnsi="Times New Roman" w:cs="Times New Roman"/>
          <w:b/>
          <w:bCs/>
        </w:rPr>
        <w:t xml:space="preserve"> w ramach programu „Opieka </w:t>
      </w:r>
      <w:proofErr w:type="spellStart"/>
      <w:r w:rsidRPr="00D434C6">
        <w:rPr>
          <w:rFonts w:ascii="Times New Roman" w:hAnsi="Times New Roman" w:cs="Times New Roman"/>
          <w:b/>
          <w:bCs/>
        </w:rPr>
        <w:t>wytchnieniowa</w:t>
      </w:r>
      <w:proofErr w:type="spellEnd"/>
      <w:r w:rsidRPr="00D434C6">
        <w:rPr>
          <w:rFonts w:ascii="Times New Roman" w:hAnsi="Times New Roman" w:cs="Times New Roman"/>
          <w:b/>
          <w:bCs/>
        </w:rPr>
        <w:t>” - edycja 2024</w:t>
      </w:r>
    </w:p>
    <w:p w14:paraId="4688497C" w14:textId="77777777" w:rsidR="00604699" w:rsidRPr="00604699" w:rsidRDefault="00604699" w:rsidP="00604699">
      <w:pPr>
        <w:jc w:val="right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 xml:space="preserve">    </w:t>
      </w:r>
    </w:p>
    <w:p w14:paraId="7577E353" w14:textId="77777777" w:rsidR="00604699" w:rsidRPr="00604699" w:rsidRDefault="00604699" w:rsidP="00604699">
      <w:pPr>
        <w:jc w:val="right"/>
        <w:rPr>
          <w:rFonts w:ascii="Times New Roman" w:hAnsi="Times New Roman" w:cs="Times New Roman"/>
          <w:i/>
        </w:rPr>
      </w:pPr>
      <w:r w:rsidRPr="00604699">
        <w:rPr>
          <w:rFonts w:ascii="Times New Roman" w:hAnsi="Times New Roman" w:cs="Times New Roman"/>
        </w:rPr>
        <w:t xml:space="preserve"> ...................................................</w:t>
      </w:r>
      <w:r w:rsidRPr="00604699">
        <w:rPr>
          <w:rFonts w:ascii="Times New Roman" w:hAnsi="Times New Roman" w:cs="Times New Roman"/>
        </w:rPr>
        <w:br/>
        <w:t xml:space="preserve">                </w:t>
      </w:r>
      <w:r w:rsidRPr="00604699">
        <w:rPr>
          <w:rFonts w:ascii="Times New Roman" w:hAnsi="Times New Roman" w:cs="Times New Roman"/>
          <w:i/>
        </w:rPr>
        <w:t>miejscowość i data</w:t>
      </w:r>
    </w:p>
    <w:p w14:paraId="2748FA18" w14:textId="2DB94EE5" w:rsidR="00604699" w:rsidRPr="00604699" w:rsidRDefault="00604699" w:rsidP="00604699">
      <w:pPr>
        <w:widowControl w:val="0"/>
        <w:autoSpaceDE w:val="0"/>
        <w:autoSpaceDN w:val="0"/>
        <w:rPr>
          <w:rFonts w:ascii="Times New Roman" w:hAnsi="Times New Roman" w:cs="Times New Roman"/>
          <w:i/>
        </w:rPr>
      </w:pPr>
      <w:r w:rsidRPr="00604699">
        <w:rPr>
          <w:rFonts w:ascii="Times New Roman" w:hAnsi="Times New Roman" w:cs="Times New Roman"/>
        </w:rPr>
        <w:t>……………………………………………………</w:t>
      </w:r>
      <w:r w:rsidRPr="00604699">
        <w:rPr>
          <w:rFonts w:ascii="Times New Roman" w:hAnsi="Times New Roman" w:cs="Times New Roman"/>
        </w:rPr>
        <w:br/>
      </w:r>
      <w:r w:rsidRPr="00604699">
        <w:rPr>
          <w:rFonts w:ascii="Times New Roman" w:hAnsi="Times New Roman" w:cs="Times New Roman"/>
          <w:i/>
        </w:rPr>
        <w:t xml:space="preserve">        pieczęć Wykonawcy</w:t>
      </w:r>
    </w:p>
    <w:p w14:paraId="3F40C8D7" w14:textId="3365A93D" w:rsidR="00604699" w:rsidRPr="00604699" w:rsidRDefault="00604699" w:rsidP="00604699">
      <w:pPr>
        <w:widowControl w:val="0"/>
        <w:autoSpaceDE w:val="0"/>
        <w:autoSpaceDN w:val="0"/>
        <w:rPr>
          <w:rFonts w:ascii="Times New Roman" w:hAnsi="Times New Roman" w:cs="Times New Roman"/>
          <w:u w:val="single"/>
        </w:rPr>
      </w:pPr>
      <w:r w:rsidRPr="00604699">
        <w:rPr>
          <w:rFonts w:ascii="Times New Roman" w:hAnsi="Times New Roman" w:cs="Times New Roman"/>
          <w:u w:val="single"/>
        </w:rPr>
        <w:t>reprezentowany przez:</w:t>
      </w:r>
    </w:p>
    <w:p w14:paraId="79583EA5" w14:textId="77777777" w:rsidR="00604699" w:rsidRPr="00604699" w:rsidRDefault="00604699" w:rsidP="00604699">
      <w:pPr>
        <w:widowControl w:val="0"/>
        <w:autoSpaceDE w:val="0"/>
        <w:autoSpaceDN w:val="0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……………………………………………………</w:t>
      </w:r>
      <w:r w:rsidRPr="00604699">
        <w:rPr>
          <w:rFonts w:ascii="Times New Roman" w:hAnsi="Times New Roman" w:cs="Times New Roman"/>
        </w:rPr>
        <w:br/>
      </w:r>
      <w:r w:rsidRPr="00604699">
        <w:rPr>
          <w:rFonts w:ascii="Times New Roman" w:hAnsi="Times New Roman" w:cs="Times New Roman"/>
          <w:i/>
        </w:rPr>
        <w:t>imię, nazwisko, stanowisko/podstawa do reprezentacji</w:t>
      </w:r>
    </w:p>
    <w:p w14:paraId="3E100D05" w14:textId="77777777" w:rsidR="00604699" w:rsidRPr="00604699" w:rsidRDefault="00604699" w:rsidP="00604699">
      <w:pPr>
        <w:widowControl w:val="0"/>
        <w:autoSpaceDE w:val="0"/>
        <w:autoSpaceDN w:val="0"/>
        <w:rPr>
          <w:rFonts w:ascii="Times New Roman" w:hAnsi="Times New Roman" w:cs="Times New Roman"/>
        </w:rPr>
      </w:pPr>
    </w:p>
    <w:p w14:paraId="3C27DB62" w14:textId="5E1A476D" w:rsidR="00604699" w:rsidRPr="00604699" w:rsidRDefault="00604699" w:rsidP="0060469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604699">
        <w:rPr>
          <w:rFonts w:ascii="Times New Roman" w:hAnsi="Times New Roman" w:cs="Times New Roman"/>
          <w:b/>
        </w:rPr>
        <w:t>OFERTA</w:t>
      </w:r>
    </w:p>
    <w:p w14:paraId="60181584" w14:textId="77777777" w:rsidR="00604699" w:rsidRPr="00604699" w:rsidRDefault="00604699" w:rsidP="00604699">
      <w:pPr>
        <w:spacing w:line="360" w:lineRule="auto"/>
        <w:rPr>
          <w:rFonts w:ascii="Times New Roman" w:hAnsi="Times New Roman" w:cs="Times New Roman"/>
          <w:i/>
        </w:rPr>
      </w:pPr>
      <w:r w:rsidRPr="00604699">
        <w:rPr>
          <w:rFonts w:ascii="Times New Roman" w:hAnsi="Times New Roman" w:cs="Times New Roman"/>
        </w:rPr>
        <w:t xml:space="preserve">(Nazwa/firma i siedziba/adres/Wykonawcy, w zależności od podmiotu </w:t>
      </w:r>
      <w:r w:rsidRPr="00604699">
        <w:rPr>
          <w:rFonts w:ascii="Times New Roman" w:hAnsi="Times New Roman" w:cs="Times New Roman"/>
          <w:i/>
        </w:rPr>
        <w:t>NIP, KRS/</w:t>
      </w:r>
      <w:proofErr w:type="spellStart"/>
      <w:r w:rsidRPr="00604699">
        <w:rPr>
          <w:rFonts w:ascii="Times New Roman" w:hAnsi="Times New Roman" w:cs="Times New Roman"/>
          <w:i/>
        </w:rPr>
        <w:t>CEiDG</w:t>
      </w:r>
      <w:proofErr w:type="spellEnd"/>
      <w:r w:rsidRPr="00604699">
        <w:rPr>
          <w:rFonts w:ascii="Times New Roman" w:hAnsi="Times New Roman" w:cs="Times New Roman"/>
          <w:i/>
        </w:rPr>
        <w:t>):</w:t>
      </w:r>
    </w:p>
    <w:p w14:paraId="16FE5DC5" w14:textId="77777777" w:rsidR="00604699" w:rsidRPr="00604699" w:rsidRDefault="00604699" w:rsidP="00604699">
      <w:pPr>
        <w:spacing w:line="360" w:lineRule="auto"/>
        <w:rPr>
          <w:rFonts w:ascii="Times New Roman" w:hAnsi="Times New Roman" w:cs="Times New Roman"/>
        </w:rPr>
      </w:pPr>
    </w:p>
    <w:p w14:paraId="376008DD" w14:textId="408C7B12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Nazwa/firma………………………………………………………………………………………….</w:t>
      </w:r>
    </w:p>
    <w:p w14:paraId="7A40C5E5" w14:textId="686963F0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Adres…………………………………………………………………………………………………</w:t>
      </w:r>
    </w:p>
    <w:p w14:paraId="21F4EA90" w14:textId="30A2D27B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Telefon/faks…………………………………………………………………………………………</w:t>
      </w:r>
    </w:p>
    <w:p w14:paraId="4BD76044" w14:textId="3BA66CE4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NIP……………………………………………………………………………………………..…… KRS/</w:t>
      </w:r>
      <w:proofErr w:type="spellStart"/>
      <w:r w:rsidRPr="00604699">
        <w:rPr>
          <w:rFonts w:ascii="Times New Roman" w:hAnsi="Times New Roman" w:cs="Times New Roman"/>
        </w:rPr>
        <w:t>CEiDG</w:t>
      </w:r>
      <w:proofErr w:type="spellEnd"/>
      <w:r w:rsidRPr="00604699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094F542" w14:textId="71FE61FB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soba kontaktowa……………………………………………………………………..……………</w:t>
      </w:r>
    </w:p>
    <w:p w14:paraId="29F37961" w14:textId="37B4CBEE" w:rsidR="00604699" w:rsidRPr="00604699" w:rsidRDefault="00604699" w:rsidP="00604699">
      <w:pPr>
        <w:spacing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e- mail ………………………………………………………………………………………………</w:t>
      </w:r>
    </w:p>
    <w:p w14:paraId="7C84354F" w14:textId="3558B6F0" w:rsidR="00604699" w:rsidRPr="00604699" w:rsidRDefault="00604699" w:rsidP="00604699">
      <w:pPr>
        <w:spacing w:line="360" w:lineRule="auto"/>
        <w:rPr>
          <w:rFonts w:ascii="Times New Roman" w:hAnsi="Times New Roman" w:cs="Times New Roman"/>
          <w:b/>
        </w:rPr>
      </w:pPr>
      <w:r w:rsidRPr="00604699">
        <w:rPr>
          <w:rFonts w:ascii="Times New Roman" w:hAnsi="Times New Roman" w:cs="Times New Roman"/>
          <w:b/>
        </w:rPr>
        <w:t>Do Gminny Ośrodek Pomocy Społecznej w Ruścu, ul. Wieluńska 72, 97-438 Rusiec</w:t>
      </w:r>
    </w:p>
    <w:p w14:paraId="0A108B76" w14:textId="32A7751B" w:rsidR="00604699" w:rsidRPr="00604699" w:rsidRDefault="00604699" w:rsidP="00604699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604699">
        <w:rPr>
          <w:rFonts w:ascii="Times New Roman" w:hAnsi="Times New Roman" w:cs="Times New Roman"/>
        </w:rPr>
        <w:t>Nawiązując do otrzymanego zapytania ofertowego na</w:t>
      </w:r>
      <w:r w:rsidRPr="00604699">
        <w:rPr>
          <w:rFonts w:ascii="Times New Roman" w:hAnsi="Times New Roman" w:cs="Times New Roman"/>
          <w:bCs/>
        </w:rPr>
        <w:t xml:space="preserve"> usług</w:t>
      </w:r>
      <w:r w:rsidR="00D434C6">
        <w:rPr>
          <w:rFonts w:ascii="Times New Roman" w:hAnsi="Times New Roman" w:cs="Times New Roman"/>
          <w:bCs/>
        </w:rPr>
        <w:t>ę</w:t>
      </w:r>
      <w:r w:rsidRPr="00604699">
        <w:rPr>
          <w:rFonts w:ascii="Times New Roman" w:hAnsi="Times New Roman" w:cs="Times New Roman"/>
          <w:bCs/>
        </w:rPr>
        <w:t xml:space="preserve"> opieki </w:t>
      </w:r>
      <w:proofErr w:type="spellStart"/>
      <w:r w:rsidRPr="00604699">
        <w:rPr>
          <w:rFonts w:ascii="Times New Roman" w:hAnsi="Times New Roman" w:cs="Times New Roman"/>
          <w:bCs/>
        </w:rPr>
        <w:t>wytchnieniowej</w:t>
      </w:r>
      <w:proofErr w:type="spellEnd"/>
      <w:r w:rsidRPr="00604699">
        <w:rPr>
          <w:rFonts w:ascii="Times New Roman" w:hAnsi="Times New Roman" w:cs="Times New Roman"/>
          <w:bCs/>
        </w:rPr>
        <w:t xml:space="preserve"> w ramach programu „Opieka </w:t>
      </w:r>
      <w:proofErr w:type="spellStart"/>
      <w:r w:rsidRPr="00604699">
        <w:rPr>
          <w:rFonts w:ascii="Times New Roman" w:hAnsi="Times New Roman" w:cs="Times New Roman"/>
          <w:bCs/>
        </w:rPr>
        <w:t>wytchnieniowa</w:t>
      </w:r>
      <w:proofErr w:type="spellEnd"/>
      <w:r w:rsidRPr="00604699">
        <w:rPr>
          <w:rFonts w:ascii="Times New Roman" w:hAnsi="Times New Roman" w:cs="Times New Roman"/>
          <w:bCs/>
        </w:rPr>
        <w:t>” - edycja 2024</w:t>
      </w:r>
      <w:r w:rsidRPr="00604699">
        <w:rPr>
          <w:rFonts w:ascii="Times New Roman" w:hAnsi="Times New Roman" w:cs="Times New Roman"/>
          <w:b/>
        </w:rPr>
        <w:t xml:space="preserve"> </w:t>
      </w:r>
      <w:r w:rsidRPr="00604699">
        <w:rPr>
          <w:rFonts w:ascii="Times New Roman" w:hAnsi="Times New Roman" w:cs="Times New Roman"/>
          <w:bCs/>
        </w:rPr>
        <w:t>składam/y niniejszą ofertę:</w:t>
      </w:r>
    </w:p>
    <w:p w14:paraId="37C2F5B9" w14:textId="77777777" w:rsidR="00604699" w:rsidRPr="00604699" w:rsidRDefault="00604699" w:rsidP="00604699">
      <w:pPr>
        <w:pStyle w:val="Standard"/>
        <w:widowControl/>
        <w:numPr>
          <w:ilvl w:val="0"/>
          <w:numId w:val="21"/>
        </w:numPr>
        <w:autoSpaceDN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604699">
        <w:rPr>
          <w:rFonts w:cs="Times New Roman"/>
          <w:b/>
          <w:bCs/>
          <w:sz w:val="22"/>
          <w:szCs w:val="22"/>
        </w:rPr>
        <w:t>Cena mojej oferty wynosi:</w:t>
      </w:r>
    </w:p>
    <w:p w14:paraId="60A12511" w14:textId="796596FF" w:rsidR="00604699" w:rsidRPr="00604699" w:rsidRDefault="00604699" w:rsidP="00604699">
      <w:pPr>
        <w:pStyle w:val="Standard"/>
        <w:tabs>
          <w:tab w:val="left" w:pos="0"/>
          <w:tab w:val="left" w:pos="426"/>
        </w:tabs>
        <w:spacing w:line="283" w:lineRule="exact"/>
        <w:ind w:left="720"/>
        <w:rPr>
          <w:rFonts w:cs="Times New Roman"/>
          <w:sz w:val="22"/>
          <w:szCs w:val="22"/>
        </w:rPr>
      </w:pPr>
      <w:r w:rsidRPr="00604699">
        <w:rPr>
          <w:rFonts w:cs="Times New Roman"/>
          <w:sz w:val="22"/>
          <w:szCs w:val="22"/>
        </w:rPr>
        <w:t xml:space="preserve">brutto za 1 godzinę usługi opieki </w:t>
      </w:r>
      <w:proofErr w:type="spellStart"/>
      <w:r w:rsidRPr="00604699">
        <w:rPr>
          <w:rFonts w:cs="Times New Roman"/>
          <w:sz w:val="22"/>
          <w:szCs w:val="22"/>
        </w:rPr>
        <w:t>wytchnieniowej</w:t>
      </w:r>
      <w:proofErr w:type="spellEnd"/>
      <w:r w:rsidRPr="00604699">
        <w:rPr>
          <w:rFonts w:cs="Times New Roman"/>
          <w:sz w:val="22"/>
          <w:szCs w:val="22"/>
        </w:rPr>
        <w:t xml:space="preserve"> w wys. ………………… zł </w:t>
      </w:r>
      <w:r w:rsidRPr="00604699">
        <w:rPr>
          <w:rFonts w:cs="Times New Roman"/>
          <w:sz w:val="22"/>
          <w:szCs w:val="22"/>
        </w:rPr>
        <w:lastRenderedPageBreak/>
        <w:t>Słownie: ……………………………………………..……  zł</w:t>
      </w:r>
    </w:p>
    <w:p w14:paraId="2117E4A8" w14:textId="66B97C25" w:rsidR="00604699" w:rsidRPr="00604699" w:rsidRDefault="00D434C6" w:rsidP="00604699">
      <w:pPr>
        <w:pStyle w:val="Standard"/>
        <w:numPr>
          <w:ilvl w:val="0"/>
          <w:numId w:val="21"/>
        </w:numPr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a c</w:t>
      </w:r>
      <w:r w:rsidR="00604699" w:rsidRPr="00604699">
        <w:rPr>
          <w:rFonts w:cs="Times New Roman"/>
          <w:sz w:val="22"/>
          <w:szCs w:val="22"/>
        </w:rPr>
        <w:t>ena zawiera wszystkie składniki i jest ceną ostateczną.</w:t>
      </w:r>
    </w:p>
    <w:p w14:paraId="29940B10" w14:textId="42B14939" w:rsidR="00604699" w:rsidRPr="00604699" w:rsidRDefault="00604699" w:rsidP="00604699">
      <w:pPr>
        <w:pStyle w:val="Standard"/>
        <w:numPr>
          <w:ilvl w:val="0"/>
          <w:numId w:val="21"/>
        </w:numPr>
        <w:spacing w:line="283" w:lineRule="exact"/>
        <w:rPr>
          <w:rFonts w:cs="Times New Roman"/>
          <w:sz w:val="22"/>
          <w:szCs w:val="22"/>
        </w:rPr>
      </w:pPr>
      <w:r w:rsidRPr="00604699">
        <w:rPr>
          <w:rFonts w:cs="Times New Roman"/>
          <w:sz w:val="22"/>
          <w:szCs w:val="22"/>
        </w:rPr>
        <w:t xml:space="preserve">Termin realizacji przedmiotu zamówienia: :  od dnia zawarcia umowy do dnia </w:t>
      </w:r>
      <w:r w:rsidRPr="00604699">
        <w:rPr>
          <w:rFonts w:cs="Times New Roman"/>
          <w:bCs/>
          <w:sz w:val="22"/>
          <w:szCs w:val="22"/>
        </w:rPr>
        <w:t xml:space="preserve">31.12.2024 r. </w:t>
      </w:r>
    </w:p>
    <w:p w14:paraId="2F793E6E" w14:textId="24ED97D5" w:rsidR="00604699" w:rsidRPr="00604699" w:rsidRDefault="00604699" w:rsidP="0060469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, że zapoznaliśmy się z Zapytaniem Ofertowym, nie wnosimy do niego zastrzeżeń oraz uzyskaliśmy konieczne informacje do przygotowania oferty i zobowiązujemy się spełnić wymienione w Zapytaniu Ofertowym wymagania i żądania Zamawiającego.</w:t>
      </w:r>
    </w:p>
    <w:p w14:paraId="595CBEBA" w14:textId="77777777" w:rsidR="00604699" w:rsidRP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, że uważamy się za związanych niniejszą ofertą przez okres 30 dni od upływu terminu składania ofert.</w:t>
      </w:r>
    </w:p>
    <w:p w14:paraId="560DCB52" w14:textId="77777777" w:rsidR="00604699" w:rsidRP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 że zamówienie wykonamy sami/z udziałem podwykonawców* - wskazać część zamówienia powierzone do wykonania podwykonawcą i firmy podwykonawców: …………………………………………………………………….</w:t>
      </w:r>
    </w:p>
    <w:p w14:paraId="6A3DFC40" w14:textId="77777777" w:rsidR="00604699" w:rsidRP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, że zawarty w Zapytaniu Ofertowym wzór umowy/wzory umów został/</w:t>
      </w:r>
      <w:proofErr w:type="spellStart"/>
      <w:r w:rsidRPr="00604699">
        <w:rPr>
          <w:rFonts w:ascii="Times New Roman" w:hAnsi="Times New Roman" w:cs="Times New Roman"/>
        </w:rPr>
        <w:t>ły</w:t>
      </w:r>
      <w:proofErr w:type="spellEnd"/>
      <w:r w:rsidRPr="00604699">
        <w:rPr>
          <w:rFonts w:ascii="Times New Roman" w:hAnsi="Times New Roman" w:cs="Times New Roman"/>
        </w:rPr>
        <w:t xml:space="preserve"> przez nas zaakceptowany/</w:t>
      </w:r>
      <w:proofErr w:type="spellStart"/>
      <w:r w:rsidRPr="00604699">
        <w:rPr>
          <w:rFonts w:ascii="Times New Roman" w:hAnsi="Times New Roman" w:cs="Times New Roman"/>
        </w:rPr>
        <w:t>ne</w:t>
      </w:r>
      <w:proofErr w:type="spellEnd"/>
      <w:r w:rsidRPr="00604699">
        <w:rPr>
          <w:rFonts w:ascii="Times New Roman" w:hAnsi="Times New Roman" w:cs="Times New Roman"/>
        </w:rPr>
        <w:t xml:space="preserve"> i zobowiązujemy się, w przypadku wyboru naszej oferty, do zawarcia umowy/ów na w/w warunkach, w miejscu i terminie wskazanym przez Zamawiającego. </w:t>
      </w:r>
    </w:p>
    <w:p w14:paraId="67031FEE" w14:textId="77777777" w:rsidR="00604699" w:rsidRP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 xml:space="preserve">Oświadczam/y, iż podany powyżej adres e-mailowy zobowiązujemy się utrzymywać </w:t>
      </w:r>
      <w:r w:rsidRPr="00604699">
        <w:rPr>
          <w:rFonts w:ascii="Times New Roman" w:hAnsi="Times New Roman" w:cs="Times New Roman"/>
        </w:rPr>
        <w:br/>
        <w:t>w gotowości do przyjęcia transmisji przez okres trwania przedmiotowego postępowania.</w:t>
      </w:r>
    </w:p>
    <w:p w14:paraId="7DECD0E3" w14:textId="77777777" w:rsidR="00604699" w:rsidRP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A88D37C" w14:textId="44739831" w:rsidR="00604699" w:rsidRDefault="00604699" w:rsidP="006046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Oświadczam/y, że wszystkie dane osobowe wskazane przez nas w treści jakichkolwiek dokumentów złożone w celu ubiegania się o zamówienie publiczne w niniejszym postępowaniu pozyskałem i przetwarzam zgodnie z powszechnie obowiązującymi przepisami prawa.</w:t>
      </w:r>
    </w:p>
    <w:p w14:paraId="4C597622" w14:textId="77777777" w:rsidR="00D434C6" w:rsidRPr="00604699" w:rsidRDefault="00D434C6" w:rsidP="00D434C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E2621CD" w14:textId="77777777" w:rsidR="00604699" w:rsidRPr="00604699" w:rsidRDefault="00604699" w:rsidP="00604699">
      <w:pPr>
        <w:spacing w:line="360" w:lineRule="auto"/>
        <w:jc w:val="right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………………………………………………………………</w:t>
      </w:r>
    </w:p>
    <w:p w14:paraId="27EB8E0A" w14:textId="77777777" w:rsidR="00604699" w:rsidRPr="00604699" w:rsidRDefault="00604699" w:rsidP="00604699">
      <w:pPr>
        <w:pStyle w:val="Bezodstpw"/>
        <w:rPr>
          <w:i/>
        </w:rPr>
      </w:pPr>
      <w:r w:rsidRPr="00604699">
        <w:t xml:space="preserve">    </w:t>
      </w:r>
      <w:r w:rsidRPr="00604699">
        <w:tab/>
      </w:r>
      <w:r w:rsidRPr="00604699">
        <w:tab/>
      </w:r>
      <w:r w:rsidRPr="00604699">
        <w:tab/>
      </w:r>
      <w:r w:rsidRPr="00604699">
        <w:tab/>
      </w:r>
      <w:r w:rsidRPr="00604699">
        <w:tab/>
      </w:r>
      <w:r w:rsidRPr="00604699">
        <w:tab/>
        <w:t xml:space="preserve">     </w:t>
      </w:r>
      <w:r w:rsidRPr="00604699">
        <w:rPr>
          <w:i/>
        </w:rPr>
        <w:t>podpis osoby/osób uprawnionej/uprawnionych</w:t>
      </w:r>
    </w:p>
    <w:p w14:paraId="12B4E3F0" w14:textId="77777777" w:rsidR="00604699" w:rsidRPr="00604699" w:rsidRDefault="00604699" w:rsidP="00604699">
      <w:pPr>
        <w:pStyle w:val="Bezodstpw"/>
        <w:rPr>
          <w:i/>
        </w:rPr>
      </w:pPr>
      <w:r w:rsidRPr="00604699">
        <w:rPr>
          <w:i/>
        </w:rPr>
        <w:t xml:space="preserve">   </w:t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  <w:t xml:space="preserve">do składania oświadczeń woli w imieniu                 </w:t>
      </w:r>
    </w:p>
    <w:p w14:paraId="40991A8C" w14:textId="77777777" w:rsidR="00604699" w:rsidRPr="00604699" w:rsidRDefault="00604699" w:rsidP="00604699">
      <w:pPr>
        <w:pStyle w:val="Bezodstpw"/>
        <w:rPr>
          <w:i/>
        </w:rPr>
      </w:pPr>
      <w:r w:rsidRPr="00604699">
        <w:rPr>
          <w:i/>
        </w:rPr>
        <w:t xml:space="preserve">     </w:t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</w:r>
      <w:r w:rsidRPr="00604699">
        <w:rPr>
          <w:i/>
        </w:rPr>
        <w:tab/>
        <w:t xml:space="preserve">        Wykonawcy - wraz z pieczątką </w:t>
      </w:r>
    </w:p>
    <w:p w14:paraId="4C9C34B7" w14:textId="77777777" w:rsidR="00604699" w:rsidRPr="00604699" w:rsidRDefault="00604699" w:rsidP="00604699">
      <w:pPr>
        <w:spacing w:line="360" w:lineRule="auto"/>
        <w:rPr>
          <w:rFonts w:ascii="Times New Roman" w:hAnsi="Times New Roman" w:cs="Times New Roman"/>
        </w:rPr>
      </w:pPr>
    </w:p>
    <w:p w14:paraId="1F9F31BD" w14:textId="5AF86E90" w:rsidR="00604699" w:rsidRPr="00604699" w:rsidRDefault="00604699" w:rsidP="00604699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604699">
        <w:rPr>
          <w:rFonts w:ascii="Times New Roman" w:hAnsi="Times New Roman" w:cs="Times New Roman"/>
        </w:rPr>
        <w:t>………………………………, dnia…………. 2024 r.</w:t>
      </w:r>
    </w:p>
    <w:p w14:paraId="3943F0A9" w14:textId="77777777" w:rsidR="00604699" w:rsidRPr="00604699" w:rsidRDefault="00604699" w:rsidP="00604699">
      <w:pPr>
        <w:spacing w:before="120"/>
        <w:rPr>
          <w:rFonts w:ascii="Times New Roman" w:hAnsi="Times New Roman" w:cs="Times New Roman"/>
        </w:rPr>
      </w:pPr>
      <w:r w:rsidRPr="00604699">
        <w:rPr>
          <w:rFonts w:ascii="Times New Roman" w:hAnsi="Times New Roman" w:cs="Times New Roman"/>
        </w:rPr>
        <w:t>* niepotrzebne skreślić</w:t>
      </w:r>
    </w:p>
    <w:p w14:paraId="7E74446E" w14:textId="77777777" w:rsidR="00604699" w:rsidRPr="00604699" w:rsidRDefault="00604699" w:rsidP="00604699">
      <w:pPr>
        <w:spacing w:before="240" w:after="60"/>
        <w:rPr>
          <w:rFonts w:ascii="Times New Roman" w:hAnsi="Times New Roman" w:cs="Times New Roman"/>
          <w:u w:val="single"/>
        </w:rPr>
      </w:pPr>
      <w:r w:rsidRPr="00604699">
        <w:rPr>
          <w:rFonts w:ascii="Times New Roman" w:hAnsi="Times New Roman" w:cs="Times New Roman"/>
          <w:u w:val="single"/>
        </w:rPr>
        <w:t>W załączeniu:</w:t>
      </w:r>
    </w:p>
    <w:p w14:paraId="787D4A62" w14:textId="4A2C2EFE" w:rsidR="00604699" w:rsidRPr="00604699" w:rsidRDefault="00604699" w:rsidP="00604699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</w:t>
      </w:r>
      <w:r w:rsidRPr="00604699">
        <w:rPr>
          <w:rFonts w:cs="Times New Roman"/>
          <w:sz w:val="22"/>
          <w:szCs w:val="22"/>
        </w:rPr>
        <w:t xml:space="preserve"> dokument potwierdzający co najmniej roczne doświadczenie w świadczeniu opieki nad</w:t>
      </w:r>
      <w:r w:rsidRPr="00604699">
        <w:rPr>
          <w:rFonts w:cs="Times New Roman"/>
          <w:sz w:val="22"/>
          <w:szCs w:val="22"/>
        </w:rPr>
        <w:br/>
        <w:t xml:space="preserve">osobami starszymi lub niepełnosprawnymi, </w:t>
      </w:r>
    </w:p>
    <w:p w14:paraId="799B99E5" w14:textId="377F4F62" w:rsidR="00604699" w:rsidRPr="00604699" w:rsidRDefault="00604699" w:rsidP="00604699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Pr="00604699">
        <w:rPr>
          <w:rFonts w:cs="Times New Roman"/>
          <w:sz w:val="22"/>
          <w:szCs w:val="22"/>
        </w:rPr>
        <w:t>) wykaz osób wyznaczonych do sprawowania opieki wraz z kopią dokumentów potwierdzających ich kwalifikacje,</w:t>
      </w:r>
    </w:p>
    <w:p w14:paraId="58F2AFC5" w14:textId="07A07C0F" w:rsidR="001E6279" w:rsidRDefault="00604699" w:rsidP="00604699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3</w:t>
      </w:r>
      <w:r w:rsidRPr="00604699">
        <w:rPr>
          <w:rFonts w:ascii="Times New Roman" w:hAnsi="Times New Roman" w:cs="Times New Roman"/>
        </w:rPr>
        <w:t xml:space="preserve">) pisemne oświadczenie, potwierdzające, że co najmniej 1 pracownik wykonujący przedmiotową usługę zatrudniony będzie przez Wykonawcę na podstawie umowę o pracę </w:t>
      </w:r>
      <w:r w:rsidRPr="00604699">
        <w:rPr>
          <w:rFonts w:ascii="Times New Roman" w:hAnsi="Times New Roman" w:cs="Times New Roman"/>
        </w:rPr>
        <w:br/>
        <w:t>z uwzględnieniem minimalnego wynagrodzenia za pracę ustalonego na podstawie art. 2 ust. 3-5 ustawy z dnia 10 października 2002 r. o minimalnym wynagrodzeniu za pracę przez cały okres realizacji przedmiotu zamówienia.</w:t>
      </w:r>
    </w:p>
    <w:p w14:paraId="0A43C8C8" w14:textId="40147142" w:rsidR="00EA5480" w:rsidRDefault="00EA5480" w:rsidP="00A93CE6">
      <w:pPr>
        <w:pStyle w:val="Standard"/>
        <w:tabs>
          <w:tab w:val="left" w:pos="-426"/>
          <w:tab w:val="left" w:pos="0"/>
        </w:tabs>
        <w:spacing w:after="120" w:line="280" w:lineRule="exact"/>
        <w:rPr>
          <w:rFonts w:cs="Times New Roman"/>
        </w:rPr>
      </w:pPr>
    </w:p>
    <w:sectPr w:rsidR="00EA5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477C" w14:textId="77777777" w:rsidR="001D4136" w:rsidRDefault="001D4136" w:rsidP="00F83D21">
      <w:pPr>
        <w:spacing w:after="0" w:line="240" w:lineRule="auto"/>
      </w:pPr>
      <w:r>
        <w:separator/>
      </w:r>
    </w:p>
  </w:endnote>
  <w:endnote w:type="continuationSeparator" w:id="0">
    <w:p w14:paraId="42D928A0" w14:textId="77777777" w:rsidR="001D4136" w:rsidRDefault="001D4136" w:rsidP="00F8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9004E" w14:textId="12C527A9" w:rsidR="00427606" w:rsidRDefault="00427606" w:rsidP="00427606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</w:t>
    </w:r>
  </w:p>
  <w:p w14:paraId="190D71AD" w14:textId="77777777" w:rsidR="00427606" w:rsidRDefault="00427606" w:rsidP="00427606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dla Jednostek Samorządu Terytorialnego – edycja 2024</w:t>
    </w:r>
  </w:p>
  <w:p w14:paraId="33CEBC4F" w14:textId="77777777" w:rsidR="00427606" w:rsidRDefault="00427606" w:rsidP="00427606">
    <w:pPr>
      <w:pStyle w:val="Stopka"/>
      <w:jc w:val="center"/>
    </w:pPr>
    <w:r>
      <w:rPr>
        <w:sz w:val="20"/>
        <w:szCs w:val="20"/>
      </w:rPr>
      <w:t>realizowany ze środków Funduszu Solidarnościowego</w:t>
    </w:r>
  </w:p>
  <w:p w14:paraId="01EDE637" w14:textId="480F6C93" w:rsidR="00427606" w:rsidRDefault="00427606">
    <w:pPr>
      <w:pStyle w:val="Stopka"/>
    </w:pPr>
  </w:p>
  <w:p w14:paraId="2F3BF5E3" w14:textId="77777777" w:rsidR="00427606" w:rsidRDefault="004276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F7028" w14:textId="77777777" w:rsidR="001D4136" w:rsidRDefault="001D4136" w:rsidP="00F83D21">
      <w:pPr>
        <w:spacing w:after="0" w:line="240" w:lineRule="auto"/>
      </w:pPr>
      <w:r>
        <w:separator/>
      </w:r>
    </w:p>
  </w:footnote>
  <w:footnote w:type="continuationSeparator" w:id="0">
    <w:p w14:paraId="4A7FAD04" w14:textId="77777777" w:rsidR="001D4136" w:rsidRDefault="001D4136" w:rsidP="00F8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4E269" w14:textId="368ADB82" w:rsidR="00427606" w:rsidRDefault="00427606">
    <w:pPr>
      <w:pStyle w:val="Nagwek"/>
    </w:pPr>
    <w:r>
      <w:rPr>
        <w:noProof/>
        <w:lang w:eastAsia="pl-PL"/>
      </w:rPr>
      <w:drawing>
        <wp:inline distT="0" distB="0" distL="0" distR="0" wp14:anchorId="0813D861" wp14:editId="05295439">
          <wp:extent cx="2297927" cy="683813"/>
          <wp:effectExtent l="0" t="0" r="762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465" cy="68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172"/>
    <w:multiLevelType w:val="hybridMultilevel"/>
    <w:tmpl w:val="A6744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2A7"/>
    <w:multiLevelType w:val="hybridMultilevel"/>
    <w:tmpl w:val="5852C7FA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F5E"/>
    <w:multiLevelType w:val="multilevel"/>
    <w:tmpl w:val="ED1AC194"/>
    <w:lvl w:ilvl="0">
      <w:start w:val="1"/>
      <w:numFmt w:val="lowerLetter"/>
      <w:lvlText w:val="%1)"/>
      <w:lvlJc w:val="left"/>
      <w:pPr>
        <w:ind w:left="7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40531DE"/>
    <w:multiLevelType w:val="multilevel"/>
    <w:tmpl w:val="7DC21F2E"/>
    <w:lvl w:ilvl="0">
      <w:start w:val="1"/>
      <w:numFmt w:val="decimal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43C7EFE"/>
    <w:multiLevelType w:val="hybridMultilevel"/>
    <w:tmpl w:val="F27C0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373A"/>
    <w:multiLevelType w:val="hybridMultilevel"/>
    <w:tmpl w:val="FFD8973E"/>
    <w:lvl w:ilvl="0" w:tplc="7D5246C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A7D66E7"/>
    <w:multiLevelType w:val="multilevel"/>
    <w:tmpl w:val="F18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2A5BFD"/>
    <w:multiLevelType w:val="multilevel"/>
    <w:tmpl w:val="665EA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22C46095"/>
    <w:multiLevelType w:val="multilevel"/>
    <w:tmpl w:val="E836E8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BE4F46"/>
    <w:multiLevelType w:val="multilevel"/>
    <w:tmpl w:val="EBAA6D5E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3C2E60C3"/>
    <w:multiLevelType w:val="hybridMultilevel"/>
    <w:tmpl w:val="E74A7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89E"/>
    <w:multiLevelType w:val="multilevel"/>
    <w:tmpl w:val="2278DA54"/>
    <w:lvl w:ilvl="0">
      <w:start w:val="1"/>
      <w:numFmt w:val="lowerLetter"/>
      <w:lvlText w:val="%1)"/>
      <w:lvlJc w:val="left"/>
      <w:pPr>
        <w:tabs>
          <w:tab w:val="num" w:pos="360"/>
        </w:tabs>
        <w:ind w:left="1116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76" w:hanging="180"/>
      </w:pPr>
    </w:lvl>
  </w:abstractNum>
  <w:abstractNum w:abstractNumId="12">
    <w:nsid w:val="3F490E48"/>
    <w:multiLevelType w:val="multilevel"/>
    <w:tmpl w:val="1896BC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502CB"/>
    <w:multiLevelType w:val="multilevel"/>
    <w:tmpl w:val="C9CAF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43C51C0B"/>
    <w:multiLevelType w:val="multilevel"/>
    <w:tmpl w:val="F5DA354E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4E443FDB"/>
    <w:multiLevelType w:val="hybridMultilevel"/>
    <w:tmpl w:val="FBE0702C"/>
    <w:lvl w:ilvl="0" w:tplc="D67E2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092"/>
    <w:multiLevelType w:val="hybridMultilevel"/>
    <w:tmpl w:val="4BEC2338"/>
    <w:lvl w:ilvl="0" w:tplc="C3C601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067CF"/>
    <w:multiLevelType w:val="hybridMultilevel"/>
    <w:tmpl w:val="54E4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13B"/>
    <w:multiLevelType w:val="multilevel"/>
    <w:tmpl w:val="2064F776"/>
    <w:lvl w:ilvl="0">
      <w:start w:val="1"/>
      <w:numFmt w:val="lowerLetter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8E46376"/>
    <w:multiLevelType w:val="hybridMultilevel"/>
    <w:tmpl w:val="C952FE00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6395E"/>
    <w:multiLevelType w:val="multilevel"/>
    <w:tmpl w:val="F1F0083C"/>
    <w:lvl w:ilvl="0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7FD72A19"/>
    <w:multiLevelType w:val="hybridMultilevel"/>
    <w:tmpl w:val="CAFCBFD6"/>
    <w:lvl w:ilvl="0" w:tplc="C9E04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3"/>
  </w:num>
  <w:num w:numId="5">
    <w:abstractNumId w:val="11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21"/>
  </w:num>
  <w:num w:numId="14">
    <w:abstractNumId w:val="14"/>
  </w:num>
  <w:num w:numId="15">
    <w:abstractNumId w:val="15"/>
  </w:num>
  <w:num w:numId="16">
    <w:abstractNumId w:val="1"/>
  </w:num>
  <w:num w:numId="17">
    <w:abstractNumId w:val="19"/>
  </w:num>
  <w:num w:numId="18">
    <w:abstractNumId w:val="16"/>
  </w:num>
  <w:num w:numId="19">
    <w:abstractNumId w:val="10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1"/>
    <w:rsid w:val="00024B72"/>
    <w:rsid w:val="00037B15"/>
    <w:rsid w:val="00042D7B"/>
    <w:rsid w:val="000474E4"/>
    <w:rsid w:val="0008595E"/>
    <w:rsid w:val="0009178F"/>
    <w:rsid w:val="000954C8"/>
    <w:rsid w:val="000B7687"/>
    <w:rsid w:val="000C50F2"/>
    <w:rsid w:val="000F15E9"/>
    <w:rsid w:val="000F7786"/>
    <w:rsid w:val="001041CA"/>
    <w:rsid w:val="001111E1"/>
    <w:rsid w:val="00111D2D"/>
    <w:rsid w:val="0011589E"/>
    <w:rsid w:val="00124683"/>
    <w:rsid w:val="00160AF7"/>
    <w:rsid w:val="00163635"/>
    <w:rsid w:val="00183FC5"/>
    <w:rsid w:val="001941FF"/>
    <w:rsid w:val="001A1B3D"/>
    <w:rsid w:val="001A5A3B"/>
    <w:rsid w:val="001D4136"/>
    <w:rsid w:val="001E6279"/>
    <w:rsid w:val="001E716B"/>
    <w:rsid w:val="001F005A"/>
    <w:rsid w:val="001F06BF"/>
    <w:rsid w:val="002057A2"/>
    <w:rsid w:val="00214BD3"/>
    <w:rsid w:val="00223F45"/>
    <w:rsid w:val="00245236"/>
    <w:rsid w:val="00252562"/>
    <w:rsid w:val="00254569"/>
    <w:rsid w:val="0025795E"/>
    <w:rsid w:val="00262357"/>
    <w:rsid w:val="00270E02"/>
    <w:rsid w:val="00276FAE"/>
    <w:rsid w:val="002C4DCF"/>
    <w:rsid w:val="002C53F1"/>
    <w:rsid w:val="002E3E19"/>
    <w:rsid w:val="00301C47"/>
    <w:rsid w:val="0030654D"/>
    <w:rsid w:val="00310CC6"/>
    <w:rsid w:val="00311286"/>
    <w:rsid w:val="00311D4A"/>
    <w:rsid w:val="003150FF"/>
    <w:rsid w:val="003335CF"/>
    <w:rsid w:val="00340276"/>
    <w:rsid w:val="003659E6"/>
    <w:rsid w:val="00366193"/>
    <w:rsid w:val="00367D48"/>
    <w:rsid w:val="00393DA5"/>
    <w:rsid w:val="003B086F"/>
    <w:rsid w:val="003B4099"/>
    <w:rsid w:val="003E64E8"/>
    <w:rsid w:val="004041F8"/>
    <w:rsid w:val="00410DFF"/>
    <w:rsid w:val="00413910"/>
    <w:rsid w:val="00427606"/>
    <w:rsid w:val="00437DBF"/>
    <w:rsid w:val="0046620B"/>
    <w:rsid w:val="004870A8"/>
    <w:rsid w:val="004E6608"/>
    <w:rsid w:val="004F2F7C"/>
    <w:rsid w:val="005052C1"/>
    <w:rsid w:val="00505409"/>
    <w:rsid w:val="00505512"/>
    <w:rsid w:val="00507572"/>
    <w:rsid w:val="0051445A"/>
    <w:rsid w:val="00522322"/>
    <w:rsid w:val="0052345F"/>
    <w:rsid w:val="00580130"/>
    <w:rsid w:val="00583E33"/>
    <w:rsid w:val="005C5212"/>
    <w:rsid w:val="005D3296"/>
    <w:rsid w:val="005D3D4D"/>
    <w:rsid w:val="005D63C3"/>
    <w:rsid w:val="00602570"/>
    <w:rsid w:val="00604699"/>
    <w:rsid w:val="006362E6"/>
    <w:rsid w:val="00640F53"/>
    <w:rsid w:val="00641721"/>
    <w:rsid w:val="0067262C"/>
    <w:rsid w:val="0067281F"/>
    <w:rsid w:val="00685B85"/>
    <w:rsid w:val="006B659C"/>
    <w:rsid w:val="006F0105"/>
    <w:rsid w:val="006F5619"/>
    <w:rsid w:val="00707BAE"/>
    <w:rsid w:val="00711A10"/>
    <w:rsid w:val="00754FCD"/>
    <w:rsid w:val="00785900"/>
    <w:rsid w:val="00786EE0"/>
    <w:rsid w:val="00791057"/>
    <w:rsid w:val="007C1331"/>
    <w:rsid w:val="007C42BE"/>
    <w:rsid w:val="007E6377"/>
    <w:rsid w:val="008202A6"/>
    <w:rsid w:val="0084151D"/>
    <w:rsid w:val="0084602A"/>
    <w:rsid w:val="00861BCE"/>
    <w:rsid w:val="0087696C"/>
    <w:rsid w:val="00896001"/>
    <w:rsid w:val="008A6CD6"/>
    <w:rsid w:val="008E6563"/>
    <w:rsid w:val="008E7862"/>
    <w:rsid w:val="00913390"/>
    <w:rsid w:val="00916214"/>
    <w:rsid w:val="00922F36"/>
    <w:rsid w:val="00923943"/>
    <w:rsid w:val="009375A8"/>
    <w:rsid w:val="009641FC"/>
    <w:rsid w:val="00980828"/>
    <w:rsid w:val="009A73D0"/>
    <w:rsid w:val="009B5D97"/>
    <w:rsid w:val="009D087B"/>
    <w:rsid w:val="009D765B"/>
    <w:rsid w:val="009E7141"/>
    <w:rsid w:val="00A05FC3"/>
    <w:rsid w:val="00A32917"/>
    <w:rsid w:val="00A353DE"/>
    <w:rsid w:val="00A35769"/>
    <w:rsid w:val="00A71BCD"/>
    <w:rsid w:val="00A74560"/>
    <w:rsid w:val="00A93CE6"/>
    <w:rsid w:val="00AA6412"/>
    <w:rsid w:val="00B0754D"/>
    <w:rsid w:val="00B10BC1"/>
    <w:rsid w:val="00B237A2"/>
    <w:rsid w:val="00B41D4F"/>
    <w:rsid w:val="00B563DD"/>
    <w:rsid w:val="00B67528"/>
    <w:rsid w:val="00B67C07"/>
    <w:rsid w:val="00B74D2E"/>
    <w:rsid w:val="00B7575F"/>
    <w:rsid w:val="00B76636"/>
    <w:rsid w:val="00B7744F"/>
    <w:rsid w:val="00B82321"/>
    <w:rsid w:val="00B84897"/>
    <w:rsid w:val="00BB1E0C"/>
    <w:rsid w:val="00BC5736"/>
    <w:rsid w:val="00BF27AC"/>
    <w:rsid w:val="00BF5C07"/>
    <w:rsid w:val="00C157E5"/>
    <w:rsid w:val="00C2005A"/>
    <w:rsid w:val="00C25F04"/>
    <w:rsid w:val="00C45EDC"/>
    <w:rsid w:val="00C55BEB"/>
    <w:rsid w:val="00C61A5F"/>
    <w:rsid w:val="00C77F9F"/>
    <w:rsid w:val="00C935E8"/>
    <w:rsid w:val="00C96CFF"/>
    <w:rsid w:val="00CA3F3F"/>
    <w:rsid w:val="00CE0BD8"/>
    <w:rsid w:val="00D05BFF"/>
    <w:rsid w:val="00D22E59"/>
    <w:rsid w:val="00D3358B"/>
    <w:rsid w:val="00D413BE"/>
    <w:rsid w:val="00D434C6"/>
    <w:rsid w:val="00D450AD"/>
    <w:rsid w:val="00D462AE"/>
    <w:rsid w:val="00D56BB5"/>
    <w:rsid w:val="00D770F7"/>
    <w:rsid w:val="00D865E3"/>
    <w:rsid w:val="00D90553"/>
    <w:rsid w:val="00D9468B"/>
    <w:rsid w:val="00D94CA7"/>
    <w:rsid w:val="00DA3763"/>
    <w:rsid w:val="00DA5DFB"/>
    <w:rsid w:val="00DB56EE"/>
    <w:rsid w:val="00DC5DD9"/>
    <w:rsid w:val="00E04297"/>
    <w:rsid w:val="00E05279"/>
    <w:rsid w:val="00E340EE"/>
    <w:rsid w:val="00E37C6E"/>
    <w:rsid w:val="00E43243"/>
    <w:rsid w:val="00E56527"/>
    <w:rsid w:val="00E6635A"/>
    <w:rsid w:val="00E74AC6"/>
    <w:rsid w:val="00E816CD"/>
    <w:rsid w:val="00EA1E90"/>
    <w:rsid w:val="00EA5480"/>
    <w:rsid w:val="00EE4E25"/>
    <w:rsid w:val="00F214D2"/>
    <w:rsid w:val="00F42F5E"/>
    <w:rsid w:val="00F47F0F"/>
    <w:rsid w:val="00F74BAF"/>
    <w:rsid w:val="00F80885"/>
    <w:rsid w:val="00F83D21"/>
    <w:rsid w:val="00F85F0C"/>
    <w:rsid w:val="00FA0DC9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,lp11"/>
    <w:basedOn w:val="Normalny"/>
    <w:link w:val="AkapitzlistZnak"/>
    <w:uiPriority w:val="99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6046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4699"/>
    <w:pPr>
      <w:widowControl w:val="0"/>
      <w:shd w:val="clear" w:color="auto" w:fill="FFFFFF"/>
      <w:spacing w:after="200" w:line="268" w:lineRule="auto"/>
      <w:jc w:val="both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qFormat/>
    <w:rsid w:val="00604699"/>
    <w:rPr>
      <w:rFonts w:eastAsia="Times New Roman" w:cs="Calibri"/>
      <w:lang w:eastAsia="ar-SA"/>
    </w:rPr>
  </w:style>
  <w:style w:type="paragraph" w:customStyle="1" w:styleId="Default">
    <w:name w:val="Default"/>
    <w:rsid w:val="00427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,lp11"/>
    <w:basedOn w:val="Normalny"/>
    <w:link w:val="AkapitzlistZnak"/>
    <w:uiPriority w:val="99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locked/>
    <w:rsid w:val="006046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04699"/>
    <w:pPr>
      <w:widowControl w:val="0"/>
      <w:shd w:val="clear" w:color="auto" w:fill="FFFFFF"/>
      <w:spacing w:after="200" w:line="268" w:lineRule="auto"/>
      <w:jc w:val="both"/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99"/>
    <w:qFormat/>
    <w:rsid w:val="00604699"/>
    <w:rPr>
      <w:rFonts w:eastAsia="Times New Roman" w:cs="Calibri"/>
      <w:lang w:eastAsia="ar-SA"/>
    </w:rPr>
  </w:style>
  <w:style w:type="paragraph" w:customStyle="1" w:styleId="Default">
    <w:name w:val="Default"/>
    <w:rsid w:val="00427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5931-6D45-4D1C-B34F-DD98DE4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łkowska</dc:creator>
  <cp:lastModifiedBy>user</cp:lastModifiedBy>
  <cp:revision>3</cp:revision>
  <cp:lastPrinted>2024-03-11T17:24:00Z</cp:lastPrinted>
  <dcterms:created xsi:type="dcterms:W3CDTF">2024-03-21T13:41:00Z</dcterms:created>
  <dcterms:modified xsi:type="dcterms:W3CDTF">2024-03-21T13:44:00Z</dcterms:modified>
</cp:coreProperties>
</file>